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Код Искусственный интеллект (очередь II)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72D6" w:rsidRPr="006D72D6" w:rsidRDefault="006D72D6" w:rsidP="006D72D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</w:t>
      </w:r>
      <w:r w:rsidRPr="006D72D6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Искусственный интеллект» </w:t>
      </w:r>
      <w:r w:rsidRPr="006D72D6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16 декабря 2021 </w:t>
      </w:r>
      <w:r w:rsidR="00102E2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07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102E2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1282"/>
        <w:gridCol w:w="4610"/>
        <w:gridCol w:w="1965"/>
        <w:gridCol w:w="1828"/>
        <w:gridCol w:w="1825"/>
        <w:gridCol w:w="2532"/>
      </w:tblGrid>
      <w:tr w:rsidR="00C13002" w:rsidRPr="00300E39" w:rsidTr="00966984">
        <w:trPr>
          <w:cantSplit/>
          <w:trHeight w:val="20"/>
          <w:tblHeader/>
        </w:trPr>
        <w:tc>
          <w:tcPr>
            <w:tcW w:w="169" w:type="pct"/>
            <w:shd w:val="clear" w:color="auto" w:fill="auto"/>
            <w:vAlign w:val="center"/>
            <w:hideMark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6" w:type="pct"/>
            <w:vAlign w:val="center"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8" w:type="pct"/>
            <w:vAlign w:val="center"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71" w:type="pct"/>
            <w:vAlign w:val="center"/>
          </w:tcPr>
          <w:p w:rsidR="006D72D6" w:rsidRPr="00300E39" w:rsidRDefault="006D72D6" w:rsidP="00300E3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063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библиотека wideLearning для поиска архитектуры искусственной нейронной сети с использованием дискретизированных сверточных с</w:t>
            </w:r>
            <w:r w:rsidR="00966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в и комплекснозначных алгебр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бов Александр Владимир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Челябин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2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141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ая система идентификации и сегментации клубочков функциональных ткан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а Владимир Валерье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0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Компьютерное зрение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172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для декомпозиционной аугментации мультимодальных изображ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ук Сергей Валентин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ым Респ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0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Компьютерное зрение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191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 для тестирования скорости и точности различных нейронных сетей в задачах распознавания (верификации и идентификации) лиц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 Леонид Михайл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Компьютерное зрение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211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библиотека для автоматического решения задачи кластеризации табличных и мультимодальных данны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ёв Сергей Борис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0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211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ворк для разработки и применения алгоритмов машинного обучения на основе глубоких лесов (Deep Forest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ха Владимир Александр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500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C13002" w:rsidRPr="00300E39" w:rsidTr="00966984">
        <w:trPr>
          <w:cantSplit/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И-20221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B65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крытой библиотеки</w:t>
            </w:r>
            <w:bookmarkStart w:id="0" w:name="_GoBack"/>
            <w:bookmarkEnd w:id="0"/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ые организации” ( LiveORG”) для сбора, очистки, разметки, валидации и обогащения методами искусственного интеллекта наборов данных об организациях Российской Федер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 Роман Ахмедович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984 000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02" w:rsidRPr="00300E39" w:rsidRDefault="00C13002" w:rsidP="00300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Обработка естественного языка</w:t>
            </w:r>
          </w:p>
        </w:tc>
      </w:tr>
    </w:tbl>
    <w:p w:rsidR="006B24BF" w:rsidRPr="006B24BF" w:rsidRDefault="006B24BF" w:rsidP="00966984"/>
    <w:sectPr w:rsidR="006B24BF" w:rsidRPr="006B24BF" w:rsidSect="0096698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E"/>
    <w:rsid w:val="000E0D26"/>
    <w:rsid w:val="00102E2D"/>
    <w:rsid w:val="0016532F"/>
    <w:rsid w:val="00174776"/>
    <w:rsid w:val="002407E2"/>
    <w:rsid w:val="002A2C97"/>
    <w:rsid w:val="002C3253"/>
    <w:rsid w:val="00300E39"/>
    <w:rsid w:val="00411FFD"/>
    <w:rsid w:val="00505399"/>
    <w:rsid w:val="005134D1"/>
    <w:rsid w:val="0069791E"/>
    <w:rsid w:val="006B24BF"/>
    <w:rsid w:val="006D72D6"/>
    <w:rsid w:val="006F7BE3"/>
    <w:rsid w:val="00764A77"/>
    <w:rsid w:val="0079610F"/>
    <w:rsid w:val="007A23CB"/>
    <w:rsid w:val="00871804"/>
    <w:rsid w:val="00872038"/>
    <w:rsid w:val="00883793"/>
    <w:rsid w:val="00966984"/>
    <w:rsid w:val="00A129B8"/>
    <w:rsid w:val="00A357E5"/>
    <w:rsid w:val="00A37A13"/>
    <w:rsid w:val="00A602E9"/>
    <w:rsid w:val="00A86887"/>
    <w:rsid w:val="00B656F7"/>
    <w:rsid w:val="00B74E03"/>
    <w:rsid w:val="00BA651F"/>
    <w:rsid w:val="00C13002"/>
    <w:rsid w:val="00C36B8D"/>
    <w:rsid w:val="00C410E1"/>
    <w:rsid w:val="00D32290"/>
    <w:rsid w:val="00D323A8"/>
    <w:rsid w:val="00DE346C"/>
    <w:rsid w:val="00E0047A"/>
    <w:rsid w:val="00EE6CC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1CB6C-9B6B-4BD2-BC4F-74850F7E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0261-EC29-4815-9657-F6AEC651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2-04-12T11:44:00Z</dcterms:created>
  <dcterms:modified xsi:type="dcterms:W3CDTF">2022-04-12T11:45:00Z</dcterms:modified>
</cp:coreProperties>
</file>